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B5B19" w14:textId="2D22107A" w:rsidR="00840655" w:rsidRDefault="001D0BBB" w:rsidP="00A331C7">
      <w:pPr>
        <w:jc w:val="center"/>
        <w:rPr>
          <w:rFonts w:hint="eastAsia"/>
        </w:rPr>
      </w:pPr>
      <w:r>
        <w:t/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2859000" cy="151527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0" cy="15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8E">
        <w:rPr>
          <w:rStyle w:val="a4"/>
        </w:rPr>
      </w:r>
    </w:p>
    <w:p w14:paraId="09C323A3" w14:textId="7F343A3A" w:rsidR="00F417AB" w:rsidRDefault="001D00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86CF3D" wp14:editId="7802765F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pPr>
        <w:rPr>
          <w:rFonts w:hint="eastAsia"/>
        </w:rPr>
      </w:pPr>
      <w:r>
        <w:t>Replace image by md5:</w:t>
      </w:r>
    </w:p>
    <w:p w14:paraId="515658B4" w14:textId="582341EA" w:rsidR="008E504E" w:rsidRDefault="00492B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</w:tbl>
    <w:p w14:paraId="5BA49974" w14:textId="2037DD85" w:rsidR="00EB6B96" w:rsidRDefault="00EB6B96">
      <w:pPr>
        <w:rPr>
          <w:rFonts w:hint="eastAsia"/>
        </w:rPr>
      </w:pPr>
    </w:p>
    <w:p w14:paraId="2DFB63FE" w14:textId="39A189E6" w:rsidR="007430CC" w:rsidRDefault="00EB6B96" w:rsidP="004723E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  <w:r w:rsidR="004723ED">
        <w:rPr>
          <w:rFonts w:hint="eastAsia"/>
        </w:rPr>
        <w:t/>
        <w:drawing xmlns:a="http://schemas.openxmlformats.org/drawingml/2006/main" xmlns:pic="http://schemas.openxmlformats.org/drawingml/2006/picture" xmlns:a14="http://schemas.microsoft.com/office/drawing/2010/main">
          <wp:anchor distT="0" distB="0" distL="114300" distR="114300" simplePos="0" relativeHeight="251658240" behindDoc="0" locked="0" layoutInCell="1" allowOverlap="1" wp14:anchorId="7C2AC39E" wp14:editId="2D74C53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57290" cy="10673600"/>
            <wp:effectExtent l="0" t="0" r="0" b="0"/>
            <wp:wrapNone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2541" name="图片 6062925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90" cy="10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ED">
        <w:rPr>
          <w:rStyle w:val="a4"/>
        </w:rPr>
      </w: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  <w16cex:commentExtensible w16cex:durableId="45400094" w16cex:dateUtc="2025-06-30T08:2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90714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8092E"/>
    <w:rsid w:val="001D00CB"/>
    <w:rsid w:val="001D0BBB"/>
    <w:rsid w:val="00211C33"/>
    <w:rsid w:val="00385574"/>
    <w:rsid w:val="004368CC"/>
    <w:rsid w:val="004723ED"/>
    <w:rsid w:val="00492B61"/>
    <w:rsid w:val="004C58A0"/>
    <w:rsid w:val="0050141D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75DCC"/>
    <w:rsid w:val="00BA188E"/>
    <w:rsid w:val="00BB3CFC"/>
    <w:rsid w:val="00BE62D0"/>
    <w:rsid w:val="00C03998"/>
    <w:rsid w:val="00C21290"/>
    <w:rsid w:val="00CB6A35"/>
    <w:rsid w:val="00CF533B"/>
    <w:rsid w:val="00E43CC5"/>
    <w:rsid w:val="00E55867"/>
    <w:rsid w:val="00E6444C"/>
    <w:rsid w:val="00E70806"/>
    <w:rsid w:val="00E83DD0"/>
    <w:rsid w:val="00EB6B96"/>
    <w:rsid w:val="00ED2ABE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Arial Unicode M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Relationship Id="rId17" Type="http://schemas.openxmlformats.org/officeDocument/2006/relationships/image" Target="media/image17.jpeg"/><Relationship Id="rId18" Type="http://schemas.openxmlformats.org/officeDocument/2006/relationships/image" Target="media/image18.bmp"/><Relationship Id="rId19" Type="http://schemas.openxmlformats.org/officeDocument/2006/relationships/image" Target="media/image19.jpeg"/><Relationship Id="rId20" Type="http://schemas.openxmlformats.org/officeDocument/2006/relationships/image" Target="media/image20.png"/><Relationship Id="rId21" Type="http://schemas.openxmlformats.org/officeDocument/2006/relationships/image" Target="media/image21.png"/><Relationship Id="rId22" Type="http://schemas.openxmlformats.org/officeDocument/2006/relationships/image" Target="media/image22.jpeg"/><Relationship Id="rId23" Type="http://schemas.openxmlformats.org/officeDocument/2006/relationships/image" Target="media/image23.png"/><Relationship Id="rId24" Type="http://schemas.openxmlformats.org/officeDocument/2006/relationships/image" Target="media/image24.jpeg"/><Relationship Id="rId25" Type="http://schemas.openxmlformats.org/officeDocument/2006/relationships/image" Target="media/image25.pn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>Made with MDword</dc:description>
  <cp:lastModifiedBy>Administrator</cp:lastModifiedBy>
  <cp:revision>55</cp:revision>
  <dcterms:created xsi:type="dcterms:W3CDTF">2020-07-28T08:57:00Z</dcterms:created>
  <dcterms:modified xsi:type="dcterms:W3CDTF">2025-06-30T09:19:00Z</dcterms:modified>
</cp:coreProperties>
</file>